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C00EE" w14:textId="77777777" w:rsidR="00A03464" w:rsidRDefault="00057E17" w:rsidP="00A0346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138"/>
      </w:tblGrid>
      <w:tr w:rsidR="00A03464" w:rsidRPr="00265027" w14:paraId="093DDB7D" w14:textId="77777777" w:rsidTr="00AD28CC">
        <w:trPr>
          <w:jc w:val="right"/>
        </w:trPr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</w:tcPr>
          <w:p w14:paraId="1C1C6AE7" w14:textId="77777777" w:rsidR="00A03464" w:rsidRPr="00265027" w:rsidRDefault="00A03464" w:rsidP="00AD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5027">
              <w:rPr>
                <w:rFonts w:ascii="Times New Roman" w:hAnsi="Times New Roman" w:cs="Times New Roman"/>
                <w:sz w:val="23"/>
                <w:szCs w:val="23"/>
              </w:rPr>
              <w:t>Директору</w:t>
            </w:r>
          </w:p>
        </w:tc>
      </w:tr>
      <w:tr w:rsidR="00A03464" w:rsidRPr="000E1F66" w14:paraId="7380C45D" w14:textId="77777777" w:rsidTr="00AD28CC">
        <w:trPr>
          <w:jc w:val="right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</w:tcPr>
          <w:p w14:paraId="251A0D66" w14:textId="77777777" w:rsidR="00A03464" w:rsidRPr="000E1F66" w:rsidRDefault="00A03464" w:rsidP="00AD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66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руководителя)</w:t>
            </w:r>
          </w:p>
        </w:tc>
      </w:tr>
      <w:tr w:rsidR="00A03464" w:rsidRPr="000E1F66" w14:paraId="31A10F68" w14:textId="77777777" w:rsidTr="00AD28CC">
        <w:trPr>
          <w:jc w:val="right"/>
        </w:trPr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</w:tcPr>
          <w:p w14:paraId="2DFA1A79" w14:textId="77777777" w:rsidR="00A03464" w:rsidRPr="00265027" w:rsidRDefault="00A03464" w:rsidP="00AD28CC">
            <w:pPr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5027">
              <w:rPr>
                <w:rFonts w:ascii="Times New Roman" w:hAnsi="Times New Roman" w:cs="Times New Roman"/>
                <w:sz w:val="23"/>
                <w:szCs w:val="23"/>
              </w:rPr>
              <w:t xml:space="preserve">Автономной Некоммерческой Организации </w:t>
            </w:r>
          </w:p>
          <w:p w14:paraId="6ED66301" w14:textId="77777777" w:rsidR="00A03464" w:rsidRPr="000E1F66" w:rsidRDefault="00A03464" w:rsidP="00AD2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5027">
              <w:rPr>
                <w:rFonts w:ascii="Times New Roman" w:hAnsi="Times New Roman" w:cs="Times New Roman"/>
                <w:sz w:val="23"/>
                <w:szCs w:val="23"/>
              </w:rPr>
              <w:t>Частной Дошкольной Образовательной Организации "Солнышко"</w:t>
            </w:r>
          </w:p>
        </w:tc>
      </w:tr>
      <w:tr w:rsidR="00A03464" w:rsidRPr="000E1F66" w14:paraId="3A616321" w14:textId="77777777" w:rsidTr="00AD28CC">
        <w:trPr>
          <w:jc w:val="right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</w:tcPr>
          <w:p w14:paraId="0AD8CDF2" w14:textId="77777777" w:rsidR="00A03464" w:rsidRPr="000E1F66" w:rsidRDefault="00A03464" w:rsidP="00AD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66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)</w:t>
            </w:r>
          </w:p>
        </w:tc>
      </w:tr>
      <w:tr w:rsidR="00A03464" w:rsidRPr="00265027" w14:paraId="2C3C68BE" w14:textId="77777777" w:rsidTr="00AD28CC">
        <w:trPr>
          <w:jc w:val="right"/>
        </w:trPr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</w:tcPr>
          <w:p w14:paraId="4524B4E4" w14:textId="77777777" w:rsidR="00A03464" w:rsidRPr="00265027" w:rsidRDefault="00A03464" w:rsidP="00AD28C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5027">
              <w:rPr>
                <w:rFonts w:ascii="Times New Roman" w:hAnsi="Times New Roman" w:cs="Times New Roman"/>
                <w:sz w:val="23"/>
                <w:szCs w:val="23"/>
              </w:rPr>
              <w:t>Аллерборн Ульяне Сергеевне</w:t>
            </w:r>
          </w:p>
        </w:tc>
      </w:tr>
      <w:tr w:rsidR="00A03464" w:rsidRPr="000E1F66" w14:paraId="07646408" w14:textId="77777777" w:rsidTr="00AD28CC">
        <w:trPr>
          <w:jc w:val="right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</w:tcPr>
          <w:p w14:paraId="248B19AA" w14:textId="77777777" w:rsidR="00A03464" w:rsidRPr="000E1F66" w:rsidRDefault="00A03464" w:rsidP="00AD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66">
              <w:rPr>
                <w:rFonts w:ascii="Times New Roman" w:hAnsi="Times New Roman" w:cs="Times New Roman"/>
                <w:sz w:val="18"/>
                <w:szCs w:val="18"/>
              </w:rPr>
              <w:t>(ФИО руководителя)</w:t>
            </w:r>
          </w:p>
        </w:tc>
      </w:tr>
      <w:tr w:rsidR="00A03464" w:rsidRPr="000E1F66" w14:paraId="054366AD" w14:textId="77777777" w:rsidTr="00AD28CC">
        <w:trPr>
          <w:jc w:val="right"/>
        </w:trPr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</w:tcPr>
          <w:p w14:paraId="315E2F25" w14:textId="77777777" w:rsidR="00A03464" w:rsidRPr="000E1F66" w:rsidRDefault="00A03464" w:rsidP="00AD28CC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3464" w:rsidRPr="000E1F66" w14:paraId="32AFF11A" w14:textId="77777777" w:rsidTr="00AD28CC">
        <w:trPr>
          <w:jc w:val="right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</w:tcPr>
          <w:p w14:paraId="05C6B239" w14:textId="77777777" w:rsidR="00A03464" w:rsidRPr="000E1F66" w:rsidRDefault="00A03464" w:rsidP="00AD28CC">
            <w:pPr>
              <w:spacing w:after="0" w:line="240" w:lineRule="auto"/>
              <w:ind w:left="168" w:hanging="1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66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</w:tr>
    </w:tbl>
    <w:p w14:paraId="440D79A3" w14:textId="3D87CD4E" w:rsidR="00E20E45" w:rsidRDefault="00E20E45" w:rsidP="00A0346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72C80D9" w14:textId="77777777" w:rsidR="00E20E45" w:rsidRDefault="00E20E45" w:rsidP="00E20E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951A815" w14:textId="54003635" w:rsidR="00E20E45" w:rsidRDefault="00E20E45" w:rsidP="00E20E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0E45">
        <w:rPr>
          <w:rFonts w:ascii="Times New Roman" w:hAnsi="Times New Roman"/>
          <w:b/>
          <w:sz w:val="28"/>
          <w:szCs w:val="28"/>
        </w:rPr>
        <w:t>Заявление</w:t>
      </w:r>
    </w:p>
    <w:p w14:paraId="529F1458" w14:textId="77777777" w:rsidR="00E20E45" w:rsidRPr="00FA5C1F" w:rsidRDefault="00E20E45" w:rsidP="00E20E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0FF30" w14:textId="77777777" w:rsidR="00FA5C1F" w:rsidRPr="00FA5C1F" w:rsidRDefault="00FA5C1F" w:rsidP="00FA5C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AAEA7" w14:textId="4212FAE4" w:rsidR="00FA5C1F" w:rsidRPr="00FA5C1F" w:rsidRDefault="002479C8" w:rsidP="00FA5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C1F">
        <w:rPr>
          <w:rFonts w:ascii="Times New Roman" w:hAnsi="Times New Roman" w:cs="Times New Roman"/>
          <w:sz w:val="24"/>
          <w:szCs w:val="24"/>
        </w:rPr>
        <w:t>Прошу Вас</w:t>
      </w:r>
      <w:r w:rsidR="00103D49">
        <w:rPr>
          <w:rFonts w:ascii="Times New Roman" w:hAnsi="Times New Roman" w:cs="Times New Roman"/>
          <w:sz w:val="24"/>
          <w:szCs w:val="24"/>
        </w:rPr>
        <w:t xml:space="preserve"> сохранить место в детском саду за моим ребёнком</w:t>
      </w:r>
      <w:r w:rsidR="00FA5C1F" w:rsidRPr="00FA5C1F">
        <w:rPr>
          <w:rFonts w:ascii="Times New Roman" w:hAnsi="Times New Roman" w:cs="Times New Roman"/>
          <w:sz w:val="24"/>
          <w:szCs w:val="24"/>
        </w:rPr>
        <w:t>_____</w:t>
      </w:r>
      <w:r w:rsidR="00103D49">
        <w:rPr>
          <w:rFonts w:ascii="Times New Roman" w:hAnsi="Times New Roman" w:cs="Times New Roman"/>
          <w:sz w:val="24"/>
          <w:szCs w:val="24"/>
        </w:rPr>
        <w:t>_________</w:t>
      </w:r>
      <w:r w:rsidR="00FA5C1F" w:rsidRPr="00FA5C1F">
        <w:rPr>
          <w:rFonts w:ascii="Times New Roman" w:hAnsi="Times New Roman" w:cs="Times New Roman"/>
          <w:sz w:val="24"/>
          <w:szCs w:val="24"/>
        </w:rPr>
        <w:t>___________________</w:t>
      </w:r>
    </w:p>
    <w:p w14:paraId="43CCAC27" w14:textId="0D79AFBE" w:rsidR="00FA5C1F" w:rsidRPr="00FA5C1F" w:rsidRDefault="00103D49" w:rsidP="00FA5C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A5C1F" w:rsidRPr="00FA5C1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FA5C1F" w:rsidRPr="00FA5C1F">
        <w:rPr>
          <w:rFonts w:ascii="Times New Roman" w:hAnsi="Times New Roman" w:cs="Times New Roman"/>
          <w:sz w:val="20"/>
          <w:szCs w:val="20"/>
        </w:rPr>
        <w:t xml:space="preserve">  (ФИО ребёнка)                                           </w:t>
      </w:r>
    </w:p>
    <w:p w14:paraId="637F3CDF" w14:textId="0363D5C7" w:rsidR="00FA5C1F" w:rsidRPr="00FA5C1F" w:rsidRDefault="00FA5C1F" w:rsidP="00FA5C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78A596" w14:textId="6DED7D85" w:rsidR="00E20E45" w:rsidRPr="00976E53" w:rsidRDefault="00E20E45" w:rsidP="00FA5C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6E53">
        <w:rPr>
          <w:rFonts w:ascii="Times New Roman" w:hAnsi="Times New Roman" w:cs="Times New Roman"/>
          <w:sz w:val="24"/>
          <w:szCs w:val="24"/>
        </w:rPr>
        <w:t>на период отпуска с ______________</w:t>
      </w:r>
      <w:r w:rsidR="00976E53">
        <w:rPr>
          <w:rFonts w:ascii="Times New Roman" w:hAnsi="Times New Roman" w:cs="Times New Roman"/>
          <w:sz w:val="24"/>
          <w:szCs w:val="24"/>
        </w:rPr>
        <w:t>_</w:t>
      </w:r>
      <w:r w:rsidRPr="00976E53">
        <w:rPr>
          <w:rFonts w:ascii="Times New Roman" w:hAnsi="Times New Roman" w:cs="Times New Roman"/>
          <w:sz w:val="24"/>
          <w:szCs w:val="24"/>
        </w:rPr>
        <w:t>_____</w:t>
      </w:r>
      <w:r w:rsidR="00976E53">
        <w:rPr>
          <w:rFonts w:ascii="Times New Roman" w:hAnsi="Times New Roman" w:cs="Times New Roman"/>
          <w:sz w:val="24"/>
          <w:szCs w:val="24"/>
        </w:rPr>
        <w:t>___</w:t>
      </w:r>
      <w:r w:rsidRPr="00976E53">
        <w:rPr>
          <w:rFonts w:ascii="Times New Roman" w:hAnsi="Times New Roman" w:cs="Times New Roman"/>
          <w:sz w:val="24"/>
          <w:szCs w:val="24"/>
        </w:rPr>
        <w:t>_______ по ______</w:t>
      </w:r>
      <w:r w:rsidR="00976E53">
        <w:rPr>
          <w:rFonts w:ascii="Times New Roman" w:hAnsi="Times New Roman" w:cs="Times New Roman"/>
          <w:sz w:val="24"/>
          <w:szCs w:val="24"/>
        </w:rPr>
        <w:t>__________</w:t>
      </w:r>
      <w:r w:rsidRPr="00976E53">
        <w:rPr>
          <w:rFonts w:ascii="Times New Roman" w:hAnsi="Times New Roman" w:cs="Times New Roman"/>
          <w:sz w:val="24"/>
          <w:szCs w:val="24"/>
        </w:rPr>
        <w:t>____________________</w:t>
      </w:r>
      <w:r w:rsidR="00976E53">
        <w:rPr>
          <w:rFonts w:ascii="Times New Roman" w:hAnsi="Times New Roman" w:cs="Times New Roman"/>
          <w:sz w:val="24"/>
          <w:szCs w:val="24"/>
        </w:rPr>
        <w:t>.</w:t>
      </w:r>
    </w:p>
    <w:p w14:paraId="69DCD38F" w14:textId="48248D59" w:rsidR="00E20E45" w:rsidRPr="00FA5C1F" w:rsidRDefault="00E20E45" w:rsidP="00D723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6D2303E" w14:textId="77777777" w:rsidR="00E20E45" w:rsidRPr="00FA5C1F" w:rsidRDefault="00E20E45" w:rsidP="00D723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BF8DA5" w14:textId="303B19CC" w:rsidR="00FA5C1F" w:rsidRPr="00FA5C1F" w:rsidRDefault="00FA5C1F" w:rsidP="00FA5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C1F">
        <w:rPr>
          <w:rFonts w:ascii="Times New Roman" w:hAnsi="Times New Roman" w:cs="Times New Roman"/>
          <w:sz w:val="24"/>
          <w:szCs w:val="24"/>
        </w:rPr>
        <w:t xml:space="preserve">             «__</w:t>
      </w:r>
      <w:r w:rsidR="00A03464">
        <w:rPr>
          <w:rFonts w:ascii="Times New Roman" w:hAnsi="Times New Roman" w:cs="Times New Roman"/>
          <w:sz w:val="24"/>
          <w:szCs w:val="24"/>
        </w:rPr>
        <w:t>___</w:t>
      </w:r>
      <w:r w:rsidRPr="00FA5C1F">
        <w:rPr>
          <w:rFonts w:ascii="Times New Roman" w:hAnsi="Times New Roman" w:cs="Times New Roman"/>
          <w:sz w:val="24"/>
          <w:szCs w:val="24"/>
        </w:rPr>
        <w:t>» _____________ 20</w:t>
      </w:r>
      <w:r w:rsidR="00A03464">
        <w:rPr>
          <w:rFonts w:ascii="Times New Roman" w:hAnsi="Times New Roman" w:cs="Times New Roman"/>
          <w:sz w:val="24"/>
          <w:szCs w:val="24"/>
        </w:rPr>
        <w:t>__</w:t>
      </w:r>
      <w:r w:rsidRPr="00FA5C1F">
        <w:rPr>
          <w:rFonts w:ascii="Times New Roman" w:hAnsi="Times New Roman" w:cs="Times New Roman"/>
          <w:sz w:val="24"/>
          <w:szCs w:val="24"/>
        </w:rPr>
        <w:t>__г.                               _________________/___</w:t>
      </w:r>
      <w:r w:rsidR="00A03464">
        <w:rPr>
          <w:rFonts w:ascii="Times New Roman" w:hAnsi="Times New Roman" w:cs="Times New Roman"/>
          <w:sz w:val="24"/>
          <w:szCs w:val="24"/>
        </w:rPr>
        <w:t>___</w:t>
      </w:r>
      <w:r w:rsidRPr="00FA5C1F">
        <w:rPr>
          <w:rFonts w:ascii="Times New Roman" w:hAnsi="Times New Roman" w:cs="Times New Roman"/>
          <w:sz w:val="24"/>
          <w:szCs w:val="24"/>
        </w:rPr>
        <w:t>_____________</w:t>
      </w:r>
    </w:p>
    <w:p w14:paraId="504F3808" w14:textId="17D0B151" w:rsidR="00E20E45" w:rsidRPr="00FA5C1F" w:rsidRDefault="00FA5C1F" w:rsidP="00A03464">
      <w:pPr>
        <w:spacing w:after="0"/>
        <w:ind w:right="272"/>
        <w:rPr>
          <w:rFonts w:ascii="Times New Roman" w:hAnsi="Times New Roman" w:cs="Times New Roman"/>
          <w:sz w:val="28"/>
          <w:szCs w:val="28"/>
        </w:rPr>
      </w:pPr>
      <w:r w:rsidRPr="00FA5C1F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A03464">
        <w:rPr>
          <w:rFonts w:ascii="Times New Roman" w:hAnsi="Times New Roman" w:cs="Times New Roman"/>
          <w:sz w:val="20"/>
          <w:szCs w:val="20"/>
        </w:rPr>
        <w:t xml:space="preserve">      </w:t>
      </w:r>
      <w:r w:rsidRPr="00FA5C1F">
        <w:rPr>
          <w:rFonts w:ascii="Times New Roman" w:hAnsi="Times New Roman" w:cs="Times New Roman"/>
          <w:sz w:val="20"/>
          <w:szCs w:val="20"/>
        </w:rPr>
        <w:t xml:space="preserve">       (</w:t>
      </w:r>
      <w:proofErr w:type="gramStart"/>
      <w:r w:rsidRPr="00FA5C1F">
        <w:rPr>
          <w:rFonts w:ascii="Times New Roman" w:hAnsi="Times New Roman" w:cs="Times New Roman"/>
          <w:sz w:val="20"/>
          <w:szCs w:val="20"/>
        </w:rPr>
        <w:t xml:space="preserve">месяц)   </w:t>
      </w:r>
      <w:proofErr w:type="gramEnd"/>
      <w:r w:rsidRPr="00FA5C1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A03464">
        <w:rPr>
          <w:rFonts w:ascii="Times New Roman" w:hAnsi="Times New Roman" w:cs="Times New Roman"/>
          <w:sz w:val="20"/>
          <w:szCs w:val="20"/>
        </w:rPr>
        <w:t xml:space="preserve">   </w:t>
      </w:r>
      <w:r w:rsidRPr="00FA5C1F">
        <w:rPr>
          <w:rFonts w:ascii="Times New Roman" w:hAnsi="Times New Roman" w:cs="Times New Roman"/>
          <w:sz w:val="20"/>
          <w:szCs w:val="20"/>
        </w:rPr>
        <w:t xml:space="preserve">              (подпись)          </w:t>
      </w:r>
      <w:r w:rsidR="00A03464">
        <w:rPr>
          <w:rFonts w:ascii="Times New Roman" w:hAnsi="Times New Roman" w:cs="Times New Roman"/>
          <w:sz w:val="20"/>
          <w:szCs w:val="20"/>
        </w:rPr>
        <w:t xml:space="preserve"> </w:t>
      </w:r>
      <w:r w:rsidRPr="00FA5C1F">
        <w:rPr>
          <w:rFonts w:ascii="Times New Roman" w:hAnsi="Times New Roman" w:cs="Times New Roman"/>
          <w:sz w:val="20"/>
          <w:szCs w:val="20"/>
        </w:rPr>
        <w:t xml:space="preserve"> </w:t>
      </w:r>
      <w:r w:rsidR="00A03464">
        <w:rPr>
          <w:rFonts w:ascii="Times New Roman" w:hAnsi="Times New Roman" w:cs="Times New Roman"/>
          <w:sz w:val="20"/>
          <w:szCs w:val="20"/>
        </w:rPr>
        <w:t xml:space="preserve">      </w:t>
      </w:r>
      <w:r w:rsidRPr="00FA5C1F">
        <w:rPr>
          <w:rFonts w:ascii="Times New Roman" w:hAnsi="Times New Roman" w:cs="Times New Roman"/>
          <w:sz w:val="20"/>
          <w:szCs w:val="20"/>
        </w:rPr>
        <w:t xml:space="preserve">    (расшифровка</w:t>
      </w:r>
      <w:r w:rsidRPr="00FA5C1F">
        <w:rPr>
          <w:rFonts w:ascii="Times New Roman" w:hAnsi="Times New Roman" w:cs="Times New Roman"/>
          <w:sz w:val="24"/>
          <w:szCs w:val="24"/>
        </w:rPr>
        <w:t xml:space="preserve">)          </w:t>
      </w:r>
    </w:p>
    <w:p w14:paraId="3E7F25A1" w14:textId="0CCE887D" w:rsidR="00E20E45" w:rsidRDefault="00A03464" w:rsidP="00E20E4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0144B61F" w14:textId="15961478" w:rsidR="00E20E45" w:rsidRDefault="00E20E45" w:rsidP="00E20E45">
      <w:pPr>
        <w:spacing w:after="0"/>
        <w:rPr>
          <w:rFonts w:ascii="Times New Roman" w:hAnsi="Times New Roman"/>
          <w:sz w:val="28"/>
          <w:szCs w:val="28"/>
        </w:rPr>
      </w:pPr>
    </w:p>
    <w:p w14:paraId="399C06EE" w14:textId="77777777" w:rsidR="002479C8" w:rsidRDefault="002479C8" w:rsidP="00E20E45">
      <w:pPr>
        <w:spacing w:after="0"/>
        <w:rPr>
          <w:rFonts w:ascii="Times New Roman" w:hAnsi="Times New Roman"/>
          <w:sz w:val="28"/>
          <w:szCs w:val="28"/>
        </w:rPr>
      </w:pPr>
    </w:p>
    <w:p w14:paraId="05BD4F03" w14:textId="5F8D0036" w:rsidR="00E20E45" w:rsidRDefault="0032375D" w:rsidP="00E20E4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138"/>
      </w:tblGrid>
      <w:tr w:rsidR="00A03464" w:rsidRPr="00265027" w14:paraId="0214E9A6" w14:textId="77777777" w:rsidTr="00AD28CC">
        <w:trPr>
          <w:jc w:val="right"/>
        </w:trPr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</w:tcPr>
          <w:p w14:paraId="02DEF2CC" w14:textId="77777777" w:rsidR="00A03464" w:rsidRDefault="00A03464" w:rsidP="00AD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E80E66F" w14:textId="52A0EE33" w:rsidR="00A03464" w:rsidRPr="00265027" w:rsidRDefault="00A03464" w:rsidP="00AD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5027">
              <w:rPr>
                <w:rFonts w:ascii="Times New Roman" w:hAnsi="Times New Roman" w:cs="Times New Roman"/>
                <w:sz w:val="23"/>
                <w:szCs w:val="23"/>
              </w:rPr>
              <w:t>Директору</w:t>
            </w:r>
          </w:p>
        </w:tc>
      </w:tr>
      <w:tr w:rsidR="00A03464" w:rsidRPr="000E1F66" w14:paraId="74D1054D" w14:textId="77777777" w:rsidTr="00AD28CC">
        <w:trPr>
          <w:jc w:val="right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</w:tcPr>
          <w:p w14:paraId="7754370E" w14:textId="77777777" w:rsidR="00A03464" w:rsidRPr="000E1F66" w:rsidRDefault="00A03464" w:rsidP="00AD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66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руководителя)</w:t>
            </w:r>
          </w:p>
        </w:tc>
      </w:tr>
      <w:tr w:rsidR="00A03464" w:rsidRPr="000E1F66" w14:paraId="51EFA4CC" w14:textId="77777777" w:rsidTr="00AD28CC">
        <w:trPr>
          <w:jc w:val="right"/>
        </w:trPr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</w:tcPr>
          <w:p w14:paraId="11C55D6D" w14:textId="77777777" w:rsidR="00A03464" w:rsidRPr="00265027" w:rsidRDefault="00A03464" w:rsidP="00AD28CC">
            <w:pPr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5027">
              <w:rPr>
                <w:rFonts w:ascii="Times New Roman" w:hAnsi="Times New Roman" w:cs="Times New Roman"/>
                <w:sz w:val="23"/>
                <w:szCs w:val="23"/>
              </w:rPr>
              <w:t xml:space="preserve">Автономной Некоммерческой Организации </w:t>
            </w:r>
          </w:p>
          <w:p w14:paraId="5B9DDB37" w14:textId="77777777" w:rsidR="00A03464" w:rsidRPr="000E1F66" w:rsidRDefault="00A03464" w:rsidP="00AD2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5027">
              <w:rPr>
                <w:rFonts w:ascii="Times New Roman" w:hAnsi="Times New Roman" w:cs="Times New Roman"/>
                <w:sz w:val="23"/>
                <w:szCs w:val="23"/>
              </w:rPr>
              <w:t>Частной Дошкольной Образовательной Организации "Солнышко"</w:t>
            </w:r>
          </w:p>
        </w:tc>
      </w:tr>
      <w:tr w:rsidR="00A03464" w:rsidRPr="000E1F66" w14:paraId="086866B6" w14:textId="77777777" w:rsidTr="00AD28CC">
        <w:trPr>
          <w:jc w:val="right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</w:tcPr>
          <w:p w14:paraId="7191FB73" w14:textId="77777777" w:rsidR="00A03464" w:rsidRPr="000E1F66" w:rsidRDefault="00A03464" w:rsidP="00AD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66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)</w:t>
            </w:r>
          </w:p>
        </w:tc>
      </w:tr>
      <w:tr w:rsidR="00A03464" w:rsidRPr="00265027" w14:paraId="316906EC" w14:textId="77777777" w:rsidTr="00AD28CC">
        <w:trPr>
          <w:jc w:val="right"/>
        </w:trPr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</w:tcPr>
          <w:p w14:paraId="28391861" w14:textId="77777777" w:rsidR="00A03464" w:rsidRPr="00265027" w:rsidRDefault="00A03464" w:rsidP="00AD28C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5027">
              <w:rPr>
                <w:rFonts w:ascii="Times New Roman" w:hAnsi="Times New Roman" w:cs="Times New Roman"/>
                <w:sz w:val="23"/>
                <w:szCs w:val="23"/>
              </w:rPr>
              <w:t>Аллерборн Ульяне Сергеевне</w:t>
            </w:r>
          </w:p>
        </w:tc>
      </w:tr>
      <w:tr w:rsidR="00A03464" w:rsidRPr="000E1F66" w14:paraId="72474EFC" w14:textId="77777777" w:rsidTr="00AD28CC">
        <w:trPr>
          <w:jc w:val="right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</w:tcPr>
          <w:p w14:paraId="253B62BA" w14:textId="77777777" w:rsidR="00A03464" w:rsidRPr="000E1F66" w:rsidRDefault="00A03464" w:rsidP="00AD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66">
              <w:rPr>
                <w:rFonts w:ascii="Times New Roman" w:hAnsi="Times New Roman" w:cs="Times New Roman"/>
                <w:sz w:val="18"/>
                <w:szCs w:val="18"/>
              </w:rPr>
              <w:t>(ФИО руководителя)</w:t>
            </w:r>
          </w:p>
        </w:tc>
      </w:tr>
      <w:tr w:rsidR="00A03464" w:rsidRPr="000E1F66" w14:paraId="168627D8" w14:textId="77777777" w:rsidTr="00AD28CC">
        <w:trPr>
          <w:jc w:val="right"/>
        </w:trPr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</w:tcPr>
          <w:p w14:paraId="34AE1C73" w14:textId="77777777" w:rsidR="00A03464" w:rsidRPr="000E1F66" w:rsidRDefault="00A03464" w:rsidP="00AD28CC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3464" w:rsidRPr="000E1F66" w14:paraId="7FF36D89" w14:textId="77777777" w:rsidTr="00AD28CC">
        <w:trPr>
          <w:jc w:val="right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</w:tcPr>
          <w:p w14:paraId="33B3488F" w14:textId="77777777" w:rsidR="00A03464" w:rsidRPr="000E1F66" w:rsidRDefault="00A03464" w:rsidP="00AD28CC">
            <w:pPr>
              <w:spacing w:after="0" w:line="240" w:lineRule="auto"/>
              <w:ind w:left="168" w:hanging="1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66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</w:tr>
    </w:tbl>
    <w:p w14:paraId="38BE2DEF" w14:textId="77777777" w:rsidR="00A03464" w:rsidRDefault="00A03464" w:rsidP="00A0346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2F50BC1" w14:textId="77777777" w:rsidR="00A03464" w:rsidRDefault="00A03464" w:rsidP="00A034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DD0D477" w14:textId="77777777" w:rsidR="00A03464" w:rsidRDefault="00A03464" w:rsidP="00A034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0E45">
        <w:rPr>
          <w:rFonts w:ascii="Times New Roman" w:hAnsi="Times New Roman"/>
          <w:b/>
          <w:sz w:val="28"/>
          <w:szCs w:val="28"/>
        </w:rPr>
        <w:t>Заявление</w:t>
      </w:r>
    </w:p>
    <w:p w14:paraId="0F739BB2" w14:textId="77777777" w:rsidR="00A03464" w:rsidRPr="00FA5C1F" w:rsidRDefault="00A03464" w:rsidP="00A034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8B38F" w14:textId="77777777" w:rsidR="00A03464" w:rsidRPr="00FA5C1F" w:rsidRDefault="00A03464" w:rsidP="00A0346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D621E" w14:textId="77777777" w:rsidR="00A03464" w:rsidRPr="00FA5C1F" w:rsidRDefault="00A03464" w:rsidP="00A03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C1F">
        <w:rPr>
          <w:rFonts w:ascii="Times New Roman" w:hAnsi="Times New Roman" w:cs="Times New Roman"/>
          <w:sz w:val="24"/>
          <w:szCs w:val="24"/>
        </w:rPr>
        <w:t>Прошу Вас</w:t>
      </w:r>
      <w:r>
        <w:rPr>
          <w:rFonts w:ascii="Times New Roman" w:hAnsi="Times New Roman" w:cs="Times New Roman"/>
          <w:sz w:val="24"/>
          <w:szCs w:val="24"/>
        </w:rPr>
        <w:t xml:space="preserve"> сохранить место в детском саду за моим ребёнком</w:t>
      </w:r>
      <w:r w:rsidRPr="00FA5C1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A5C1F">
        <w:rPr>
          <w:rFonts w:ascii="Times New Roman" w:hAnsi="Times New Roman" w:cs="Times New Roman"/>
          <w:sz w:val="24"/>
          <w:szCs w:val="24"/>
        </w:rPr>
        <w:t>___________________</w:t>
      </w:r>
    </w:p>
    <w:p w14:paraId="722A0BB0" w14:textId="77777777" w:rsidR="00A03464" w:rsidRPr="00FA5C1F" w:rsidRDefault="00A03464" w:rsidP="00A03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A5C1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A5C1F">
        <w:rPr>
          <w:rFonts w:ascii="Times New Roman" w:hAnsi="Times New Roman" w:cs="Times New Roman"/>
          <w:sz w:val="20"/>
          <w:szCs w:val="20"/>
        </w:rPr>
        <w:t xml:space="preserve">  (ФИО ребёнка)                                           </w:t>
      </w:r>
    </w:p>
    <w:p w14:paraId="520F4344" w14:textId="77777777" w:rsidR="00A03464" w:rsidRPr="00FA5C1F" w:rsidRDefault="00A03464" w:rsidP="00A03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9469EF" w14:textId="77777777" w:rsidR="00A03464" w:rsidRPr="00976E53" w:rsidRDefault="00A03464" w:rsidP="00A03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6E53">
        <w:rPr>
          <w:rFonts w:ascii="Times New Roman" w:hAnsi="Times New Roman" w:cs="Times New Roman"/>
          <w:sz w:val="24"/>
          <w:szCs w:val="24"/>
        </w:rPr>
        <w:t>на период отпуска с 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76E5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76E53">
        <w:rPr>
          <w:rFonts w:ascii="Times New Roman" w:hAnsi="Times New Roman" w:cs="Times New Roman"/>
          <w:sz w:val="24"/>
          <w:szCs w:val="24"/>
        </w:rPr>
        <w:t>_______ по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76E53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B0D4B0" w14:textId="77777777" w:rsidR="00A03464" w:rsidRPr="00FA5C1F" w:rsidRDefault="00A03464" w:rsidP="00A034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0DC15C4" w14:textId="77777777" w:rsidR="00A03464" w:rsidRPr="00FA5C1F" w:rsidRDefault="00A03464" w:rsidP="00A034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63BD207" w14:textId="77777777" w:rsidR="00A03464" w:rsidRPr="00FA5C1F" w:rsidRDefault="00A03464" w:rsidP="00A03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C1F">
        <w:rPr>
          <w:rFonts w:ascii="Times New Roman" w:hAnsi="Times New Roman" w:cs="Times New Roman"/>
          <w:sz w:val="24"/>
          <w:szCs w:val="24"/>
        </w:rPr>
        <w:t xml:space="preserve">             «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A5C1F">
        <w:rPr>
          <w:rFonts w:ascii="Times New Roman" w:hAnsi="Times New Roman" w:cs="Times New Roman"/>
          <w:sz w:val="24"/>
          <w:szCs w:val="24"/>
        </w:rPr>
        <w:t>» _____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A5C1F">
        <w:rPr>
          <w:rFonts w:ascii="Times New Roman" w:hAnsi="Times New Roman" w:cs="Times New Roman"/>
          <w:sz w:val="24"/>
          <w:szCs w:val="24"/>
        </w:rPr>
        <w:t>__г.                               _________________/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A5C1F">
        <w:rPr>
          <w:rFonts w:ascii="Times New Roman" w:hAnsi="Times New Roman" w:cs="Times New Roman"/>
          <w:sz w:val="24"/>
          <w:szCs w:val="24"/>
        </w:rPr>
        <w:t>_____________</w:t>
      </w:r>
    </w:p>
    <w:p w14:paraId="3FF51782" w14:textId="77777777" w:rsidR="00A03464" w:rsidRPr="00FA5C1F" w:rsidRDefault="00A03464" w:rsidP="00A03464">
      <w:pPr>
        <w:spacing w:after="0"/>
        <w:ind w:right="272"/>
        <w:rPr>
          <w:rFonts w:ascii="Times New Roman" w:hAnsi="Times New Roman" w:cs="Times New Roman"/>
          <w:sz w:val="28"/>
          <w:szCs w:val="28"/>
        </w:rPr>
      </w:pPr>
      <w:r w:rsidRPr="00FA5C1F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FA5C1F">
        <w:rPr>
          <w:rFonts w:ascii="Times New Roman" w:hAnsi="Times New Roman" w:cs="Times New Roman"/>
          <w:sz w:val="20"/>
          <w:szCs w:val="20"/>
        </w:rPr>
        <w:t xml:space="preserve">       (</w:t>
      </w:r>
      <w:proofErr w:type="gramStart"/>
      <w:r w:rsidRPr="00FA5C1F">
        <w:rPr>
          <w:rFonts w:ascii="Times New Roman" w:hAnsi="Times New Roman" w:cs="Times New Roman"/>
          <w:sz w:val="20"/>
          <w:szCs w:val="20"/>
        </w:rPr>
        <w:t xml:space="preserve">месяц)   </w:t>
      </w:r>
      <w:proofErr w:type="gramEnd"/>
      <w:r w:rsidRPr="00FA5C1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A5C1F">
        <w:rPr>
          <w:rFonts w:ascii="Times New Roman" w:hAnsi="Times New Roman" w:cs="Times New Roman"/>
          <w:sz w:val="20"/>
          <w:szCs w:val="20"/>
        </w:rPr>
        <w:t xml:space="preserve">              (подпись)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5C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FA5C1F">
        <w:rPr>
          <w:rFonts w:ascii="Times New Roman" w:hAnsi="Times New Roman" w:cs="Times New Roman"/>
          <w:sz w:val="20"/>
          <w:szCs w:val="20"/>
        </w:rPr>
        <w:t xml:space="preserve">    (расшифровка</w:t>
      </w:r>
      <w:r w:rsidRPr="00FA5C1F">
        <w:rPr>
          <w:rFonts w:ascii="Times New Roman" w:hAnsi="Times New Roman" w:cs="Times New Roman"/>
          <w:sz w:val="24"/>
          <w:szCs w:val="24"/>
        </w:rPr>
        <w:t xml:space="preserve">)          </w:t>
      </w:r>
    </w:p>
    <w:p w14:paraId="38939C36" w14:textId="77777777" w:rsidR="00A03464" w:rsidRDefault="00A03464" w:rsidP="00A0346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5591BA32" w14:textId="77777777" w:rsidR="00A03464" w:rsidRDefault="00A03464" w:rsidP="00A03464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80E40E3" w14:textId="4DA4EBD3" w:rsidR="00053D3D" w:rsidRDefault="00053D3D" w:rsidP="00A03464">
      <w:pPr>
        <w:spacing w:after="0"/>
        <w:rPr>
          <w:rFonts w:ascii="Times New Roman" w:hAnsi="Times New Roman"/>
          <w:sz w:val="28"/>
          <w:szCs w:val="28"/>
        </w:rPr>
      </w:pPr>
    </w:p>
    <w:sectPr w:rsidR="00053D3D" w:rsidSect="00A03464">
      <w:pgSz w:w="11906" w:h="16838"/>
      <w:pgMar w:top="0" w:right="707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DD4"/>
    <w:rsid w:val="00053D3D"/>
    <w:rsid w:val="00057E17"/>
    <w:rsid w:val="00103D49"/>
    <w:rsid w:val="001644BA"/>
    <w:rsid w:val="00175C0C"/>
    <w:rsid w:val="00207948"/>
    <w:rsid w:val="002479C8"/>
    <w:rsid w:val="0032375D"/>
    <w:rsid w:val="0062390E"/>
    <w:rsid w:val="006453B4"/>
    <w:rsid w:val="00697DD4"/>
    <w:rsid w:val="006A306A"/>
    <w:rsid w:val="00976E53"/>
    <w:rsid w:val="00A03464"/>
    <w:rsid w:val="00B12DD9"/>
    <w:rsid w:val="00D7236D"/>
    <w:rsid w:val="00E10135"/>
    <w:rsid w:val="00E20E45"/>
    <w:rsid w:val="00EA07C8"/>
    <w:rsid w:val="00EE168C"/>
    <w:rsid w:val="00FA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F9F5"/>
  <w15:chartTrackingRefBased/>
  <w15:docId w15:val="{1B533196-7173-4EF2-832A-E5B9D2CC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1F6E-9382-43E7-95C6-EAC074DC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Аллерборн</dc:creator>
  <cp:keywords/>
  <dc:description/>
  <cp:lastModifiedBy>Л А</cp:lastModifiedBy>
  <cp:revision>11</cp:revision>
  <cp:lastPrinted>2022-05-23T12:29:00Z</cp:lastPrinted>
  <dcterms:created xsi:type="dcterms:W3CDTF">2021-05-19T15:15:00Z</dcterms:created>
  <dcterms:modified xsi:type="dcterms:W3CDTF">2024-03-18T09:20:00Z</dcterms:modified>
</cp:coreProperties>
</file>